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052"/>
      </w:tblGrid>
      <w:tr xmlns:wp14="http://schemas.microsoft.com/office/word/2010/wordml" w14:paraId="537A0483" wp14:textId="77777777" w:rsidR="00555CD5" w:rsidRPr="00405211" w:rsidTr="002D1BF8">
        <w:tc>
          <w:tcPr>
            <w:tcW w:w="946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00EF2C07" wp14:textId="77777777" w:rsidR="00555CD5" w:rsidRPr="00A07208" w:rsidRDefault="00555CD5" w:rsidP="002D1BF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07208">
              <w:rPr>
                <w:rFonts w:eastAsia="Calibri"/>
                <w:noProof/>
                <w:sz w:val="22"/>
                <w:szCs w:val="22"/>
              </w:rPr>
              <w:drawing>
                <wp:anchor xmlns:wp14="http://schemas.microsoft.com/office/word/2010/wordprocessingDrawing" wp14:anchorId="45F8BFAB" wp14:editId="7777777" distT="0" distB="149479" distL="211836" distR="299466" simplePos="0" relativeHeight="251658240" behindDoc="0" locked="0" layoutInCell="1" allowOverlap="1">
                  <wp:simplePos x="0" y="0"/>
                  <wp:positionH relativeFrom="column">
                    <wp:posOffset>90551</wp:posOffset>
                  </wp:positionH>
                  <wp:positionV relativeFrom="paragraph">
                    <wp:posOffset>-55245</wp:posOffset>
                  </wp:positionV>
                  <wp:extent cx="399923" cy="606171"/>
                  <wp:effectExtent l="133350" t="19050" r="191135" b="15621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605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rgbClr val="00B0F0"/>
                            </a:solidFill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martTag w:uri="urn:schemas-microsoft-com:office:smarttags" w:element="PersonName">
              <w:smartTagPr>
                <w:attr w:name="ProductID" w:val="NOGOMETNO SREDIŠTE NOVSKA"/>
              </w:smartTagPr>
              <w:r w:rsidRPr="00A07208">
                <w:rPr>
                  <w:b/>
                  <w:bCs/>
                  <w:i/>
                  <w:iCs/>
                  <w:sz w:val="22"/>
                  <w:szCs w:val="22"/>
                  <w:lang w:eastAsia="en-US"/>
                </w:rPr>
                <w:t>Nogometno središte Novska</w:t>
              </w:r>
            </w:smartTag>
          </w:p>
          <w:p w14:paraId="194151AE" wp14:textId="77777777" w:rsidR="00555CD5" w:rsidRPr="00A07208" w:rsidRDefault="00555CD5" w:rsidP="002D1BF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0720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Tina Ujevića </w:t>
            </w:r>
            <w:smartTag w:uri="urn:schemas-microsoft-com:office:smarttags" w:element="metricconverter">
              <w:smartTagPr>
                <w:attr w:name="ProductID" w:val="2 C"/>
              </w:smartTagPr>
              <w:r w:rsidRPr="00A07208">
                <w:rPr>
                  <w:b/>
                  <w:bCs/>
                  <w:i/>
                  <w:iCs/>
                  <w:sz w:val="22"/>
                  <w:szCs w:val="22"/>
                  <w:lang w:eastAsia="en-US"/>
                </w:rPr>
                <w:t>2 C</w:t>
              </w:r>
            </w:smartTag>
            <w:r w:rsidRPr="00A0720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, Tel./fax. 044 600 424</w:t>
            </w:r>
          </w:p>
          <w:p w14:paraId="42DDDE95" wp14:textId="77777777" w:rsidR="00555CD5" w:rsidRPr="00A07208" w:rsidRDefault="00555CD5" w:rsidP="002D1BF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0720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E-mail: </w:t>
            </w:r>
            <w:hyperlink r:id="rId6" w:history="1">
              <w:r w:rsidRPr="00A07208">
                <w:rPr>
                  <w:b/>
                  <w:bCs/>
                  <w:i/>
                  <w:iCs/>
                  <w:sz w:val="22"/>
                  <w:szCs w:val="22"/>
                  <w:lang w:eastAsia="en-US"/>
                </w:rPr>
                <w:t>nogometno.srediste.novska@sk.t-com.hr</w:t>
              </w:r>
            </w:hyperlink>
          </w:p>
          <w:p w14:paraId="403C8A97" wp14:textId="77777777" w:rsidR="00555CD5" w:rsidRPr="00405211" w:rsidRDefault="00555CD5" w:rsidP="002D1BF8">
            <w:pPr>
              <w:jc w:val="center"/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0720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www.ns-novska.hr</w:t>
            </w:r>
          </w:p>
        </w:tc>
      </w:tr>
    </w:tbl>
    <w:p xmlns:wp14="http://schemas.microsoft.com/office/word/2010/wordml" w14:paraId="1186C66B" wp14:textId="77777777" w:rsidR="00555CD5" w:rsidRDefault="00555CD5" w:rsidP="00555CD5">
      <w:pPr>
        <w:pStyle w:val="Obinitekst"/>
        <w:rPr>
          <w:rFonts w:ascii="Arial" w:hAnsi="Arial" w:cs="Arial"/>
          <w:b/>
          <w:sz w:val="32"/>
          <w:szCs w:val="32"/>
        </w:rPr>
      </w:pPr>
    </w:p>
    <w:p xmlns:wp14="http://schemas.microsoft.com/office/word/2010/wordml" w14:paraId="48E5A31D" wp14:textId="77777777" w:rsidR="00555CD5" w:rsidRDefault="00555CD5" w:rsidP="00555CD5">
      <w:pPr>
        <w:pStyle w:val="Obinitekst"/>
        <w:rPr>
          <w:rFonts w:ascii="Arial" w:hAnsi="Arial" w:cs="Arial"/>
          <w:b/>
          <w:sz w:val="32"/>
          <w:szCs w:val="32"/>
        </w:rPr>
      </w:pPr>
    </w:p>
    <w:p xmlns:wp14="http://schemas.microsoft.com/office/word/2010/wordml" w14:paraId="72881A2A" wp14:textId="77777777" w:rsidR="00555CD5" w:rsidRPr="00A07208" w:rsidRDefault="00555CD5" w:rsidP="00555CD5">
      <w:pPr>
        <w:pStyle w:val="Obinitekst"/>
        <w:rPr>
          <w:rFonts w:ascii="Arial" w:hAnsi="Arial" w:cs="Arial"/>
          <w:b/>
          <w:i/>
          <w:sz w:val="32"/>
          <w:szCs w:val="32"/>
        </w:rPr>
      </w:pPr>
    </w:p>
    <w:p xmlns:wp14="http://schemas.microsoft.com/office/word/2010/wordml" w14:paraId="115B77FE" wp14:textId="77777777" w:rsidR="00555CD5" w:rsidRPr="00A07208" w:rsidRDefault="00555CD5" w:rsidP="00555CD5">
      <w:pPr>
        <w:pStyle w:val="Obinitekst"/>
        <w:jc w:val="center"/>
        <w:rPr>
          <w:rFonts w:ascii="Arial" w:hAnsi="Arial" w:cs="Arial"/>
          <w:b/>
          <w:i/>
          <w:color w:val="000080"/>
          <w:sz w:val="32"/>
          <w:szCs w:val="32"/>
        </w:rPr>
      </w:pPr>
      <w:r w:rsidRPr="00A07208">
        <w:rPr>
          <w:rFonts w:ascii="Arial" w:hAnsi="Arial" w:cs="Arial"/>
          <w:b/>
          <w:i/>
          <w:color w:val="000080"/>
          <w:sz w:val="32"/>
          <w:szCs w:val="32"/>
        </w:rPr>
        <w:t>- PRIJAVA -</w:t>
      </w:r>
    </w:p>
    <w:p xmlns:wp14="http://schemas.microsoft.com/office/word/2010/wordml" w14:paraId="3749C6B6" wp14:textId="77777777" w:rsidR="00555CD5" w:rsidRPr="00A07208" w:rsidRDefault="00555CD5" w:rsidP="00555CD5">
      <w:pPr>
        <w:pStyle w:val="Obinitekst"/>
        <w:rPr>
          <w:rFonts w:ascii="Arial" w:hAnsi="Arial" w:cs="Arial"/>
          <w:b/>
          <w:i/>
          <w:sz w:val="2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xmlns:wp14="http://schemas.microsoft.com/office/word/2010/wordml" w14:paraId="3EC84E92" wp14:textId="77777777" w:rsidR="00555CD5" w:rsidRPr="00A07208" w:rsidTr="002D1BF8">
        <w:tc>
          <w:tcPr>
            <w:tcW w:w="9464" w:type="dxa"/>
            <w:shd w:val="clear" w:color="auto" w:fill="auto"/>
          </w:tcPr>
          <w:p w14:paraId="7CBC8C59" wp14:textId="77777777" w:rsidR="00555CD5" w:rsidRPr="00A07208" w:rsidRDefault="00555CD5" w:rsidP="002D1BF8">
            <w:pPr>
              <w:pStyle w:val="Obinitekst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072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Kategorija : </w:t>
            </w:r>
          </w:p>
          <w:p w14:paraId="4346F2CB" wp14:textId="77777777" w:rsidR="00555CD5" w:rsidRPr="00A07208" w:rsidRDefault="00555CD5" w:rsidP="002D1BF8">
            <w:pPr>
              <w:pStyle w:val="Obinitekst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</w:tr>
    </w:tbl>
    <w:p xmlns:wp14="http://schemas.microsoft.com/office/word/2010/wordml" w14:paraId="224FEEAC" wp14:textId="77777777" w:rsidR="00555CD5" w:rsidRPr="00A07208" w:rsidRDefault="00555CD5" w:rsidP="00555CD5">
      <w:pPr>
        <w:pStyle w:val="Obinitekst"/>
        <w:rPr>
          <w:rFonts w:ascii="Arial" w:hAnsi="Arial" w:cs="Arial"/>
          <w:b/>
          <w:i/>
          <w:color w:val="FF0000"/>
          <w:sz w:val="2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19"/>
      </w:tblGrid>
      <w:tr xmlns:wp14="http://schemas.microsoft.com/office/word/2010/wordml" w14:paraId="76FBDF94" wp14:textId="77777777" w:rsidR="00555CD5" w:rsidRPr="00A07208" w:rsidTr="00555CD5">
        <w:trPr>
          <w:trHeight w:val="525"/>
        </w:trPr>
        <w:tc>
          <w:tcPr>
            <w:tcW w:w="3348" w:type="dxa"/>
            <w:shd w:val="clear" w:color="auto" w:fill="auto"/>
            <w:vAlign w:val="center"/>
          </w:tcPr>
          <w:p w14:paraId="452C5951" wp14:textId="77777777" w:rsidR="00555CD5" w:rsidRPr="00A07208" w:rsidRDefault="00555CD5" w:rsidP="002D1BF8">
            <w:pPr>
              <w:pStyle w:val="Obinitekst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A07208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PRIJAVLJUJE SE NK :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421330FC" wp14:textId="77777777" w:rsidR="00555CD5" w:rsidRPr="00A07208" w:rsidRDefault="00555CD5" w:rsidP="002D1BF8">
            <w:pPr>
              <w:pStyle w:val="Obinitekst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</w:tr>
    </w:tbl>
    <w:p xmlns:wp14="http://schemas.microsoft.com/office/word/2010/wordml" w14:paraId="7D427AA7" wp14:textId="77777777" w:rsidR="00555CD5" w:rsidRDefault="00555CD5" w:rsidP="00555CD5">
      <w:pPr>
        <w:pStyle w:val="Obinitekst"/>
        <w:spacing w:before="120"/>
        <w:rPr>
          <w:rFonts w:ascii="Arial" w:hAnsi="Arial" w:cs="Arial"/>
          <w:b/>
          <w:i/>
          <w:color w:val="FF0000"/>
          <w:sz w:val="24"/>
          <w:szCs w:val="24"/>
        </w:rPr>
      </w:pPr>
      <w:r w:rsidRPr="00A07208">
        <w:rPr>
          <w:rFonts w:ascii="Arial" w:hAnsi="Arial" w:cs="Arial"/>
          <w:b/>
          <w:i/>
          <w:color w:val="FF0000"/>
          <w:sz w:val="24"/>
          <w:szCs w:val="24"/>
        </w:rPr>
        <w:t>Zbog nepodmirenja obveza naknade prema službenim osobama sa odigrane nogometne utakmice.</w:t>
      </w:r>
    </w:p>
    <w:p xmlns:wp14="http://schemas.microsoft.com/office/word/2010/wordml" w14:paraId="526FAB65" wp14:textId="77777777" w:rsidR="00555CD5" w:rsidRPr="00A07208" w:rsidRDefault="00555CD5" w:rsidP="00555CD5">
      <w:pPr>
        <w:pStyle w:val="Obinitekst"/>
        <w:spacing w:before="120"/>
        <w:rPr>
          <w:rFonts w:ascii="Arial" w:hAnsi="Arial" w:cs="Arial"/>
          <w:b/>
          <w:i/>
          <w:color w:val="FF0000"/>
          <w:sz w:val="24"/>
          <w:szCs w:val="24"/>
        </w:rPr>
      </w:pPr>
    </w:p>
    <w:p xmlns:wp14="http://schemas.microsoft.com/office/word/2010/wordml" w14:paraId="2ABE35B5" wp14:textId="77777777" w:rsidR="00555CD5" w:rsidRPr="00A07208" w:rsidRDefault="00555CD5" w:rsidP="00555CD5">
      <w:pPr>
        <w:pStyle w:val="Obinitekst"/>
        <w:spacing w:before="120"/>
        <w:rPr>
          <w:rFonts w:ascii="Arial" w:hAnsi="Arial" w:cs="Arial"/>
          <w:b/>
          <w:i/>
          <w:sz w:val="22"/>
          <w:szCs w:val="22"/>
        </w:rPr>
      </w:pPr>
      <w:r w:rsidRPr="00A07208">
        <w:rPr>
          <w:rFonts w:ascii="Arial" w:hAnsi="Arial" w:cs="Arial"/>
          <w:b/>
          <w:i/>
          <w:sz w:val="22"/>
          <w:szCs w:val="22"/>
        </w:rPr>
        <w:t>Utakmica izmeđ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1"/>
        <w:gridCol w:w="4751"/>
      </w:tblGrid>
      <w:tr xmlns:wp14="http://schemas.microsoft.com/office/word/2010/wordml" w14:paraId="78F41775" wp14:textId="77777777" w:rsidR="00555CD5" w:rsidRPr="00A07208" w:rsidTr="002D1BF8">
        <w:tc>
          <w:tcPr>
            <w:tcW w:w="4503" w:type="dxa"/>
            <w:shd w:val="clear" w:color="auto" w:fill="auto"/>
          </w:tcPr>
          <w:p w14:paraId="1F93F9E2" wp14:textId="77777777" w:rsidR="00555CD5" w:rsidRPr="00A07208" w:rsidRDefault="00555CD5" w:rsidP="002D1BF8">
            <w:pPr>
              <w:pStyle w:val="Obinitekst"/>
              <w:spacing w:before="12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072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NK: </w:t>
            </w:r>
          </w:p>
        </w:tc>
        <w:tc>
          <w:tcPr>
            <w:tcW w:w="4961" w:type="dxa"/>
            <w:shd w:val="clear" w:color="auto" w:fill="auto"/>
          </w:tcPr>
          <w:p w14:paraId="5B00A050" wp14:textId="77777777" w:rsidR="00555CD5" w:rsidRPr="00A07208" w:rsidRDefault="00555CD5" w:rsidP="002D1BF8">
            <w:pPr>
              <w:pStyle w:val="Obinitekst"/>
              <w:spacing w:before="12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072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NK : </w:t>
            </w:r>
          </w:p>
        </w:tc>
      </w:tr>
      <w:tr xmlns:wp14="http://schemas.microsoft.com/office/word/2010/wordml" w14:paraId="65935474" wp14:textId="77777777" w:rsidR="00555CD5" w:rsidRPr="00A07208" w:rsidTr="00555CD5">
        <w:tc>
          <w:tcPr>
            <w:tcW w:w="4503" w:type="dxa"/>
            <w:shd w:val="clear" w:color="auto" w:fill="auto"/>
            <w:vAlign w:val="bottom"/>
          </w:tcPr>
          <w:p w14:paraId="7823E673" wp14:textId="77777777" w:rsidR="00555CD5" w:rsidRPr="00A07208" w:rsidRDefault="00555CD5" w:rsidP="00555CD5">
            <w:pPr>
              <w:pStyle w:val="Obiniteks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>Kolo:</w:t>
            </w:r>
          </w:p>
        </w:tc>
        <w:tc>
          <w:tcPr>
            <w:tcW w:w="4961" w:type="dxa"/>
            <w:shd w:val="clear" w:color="auto" w:fill="auto"/>
          </w:tcPr>
          <w:p w14:paraId="3926DBCB" wp14:textId="77777777" w:rsidR="00555CD5" w:rsidRPr="00A07208" w:rsidRDefault="00555CD5" w:rsidP="002D1BF8">
            <w:pPr>
              <w:pStyle w:val="Obinitekst"/>
              <w:spacing w:before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atum igre: </w:t>
            </w:r>
          </w:p>
        </w:tc>
      </w:tr>
    </w:tbl>
    <w:p xmlns:wp14="http://schemas.microsoft.com/office/word/2010/wordml" w14:paraId="6BA2A09A" wp14:textId="77777777" w:rsidR="00555CD5" w:rsidRPr="00A07208" w:rsidRDefault="00555CD5" w:rsidP="00555CD5">
      <w:pPr>
        <w:pStyle w:val="Obinitekst"/>
        <w:tabs>
          <w:tab w:val="left" w:pos="2340"/>
        </w:tabs>
        <w:rPr>
          <w:rFonts w:ascii="Arial" w:hAnsi="Arial" w:cs="Arial"/>
          <w:b/>
          <w:i/>
          <w:sz w:val="22"/>
          <w:szCs w:val="22"/>
        </w:rPr>
      </w:pPr>
      <w:r w:rsidRPr="00A07208">
        <w:rPr>
          <w:rFonts w:ascii="Arial" w:hAnsi="Arial" w:cs="Arial"/>
          <w:b/>
          <w:i/>
          <w:sz w:val="22"/>
          <w:szCs w:val="22"/>
        </w:rPr>
        <w:tab/>
      </w:r>
    </w:p>
    <w:p xmlns:wp14="http://schemas.microsoft.com/office/word/2010/wordml" w14:paraId="6B9917C2" wp14:textId="77777777" w:rsidR="00555CD5" w:rsidRPr="00A07208" w:rsidRDefault="00555CD5" w:rsidP="00555CD5">
      <w:pPr>
        <w:pStyle w:val="Obinitekst"/>
        <w:rPr>
          <w:rFonts w:ascii="Arial" w:hAnsi="Arial" w:cs="Arial"/>
          <w:b/>
          <w:i/>
          <w:sz w:val="22"/>
          <w:szCs w:val="22"/>
        </w:rPr>
      </w:pPr>
      <w:r w:rsidRPr="00A07208">
        <w:rPr>
          <w:rFonts w:ascii="Arial" w:hAnsi="Arial" w:cs="Arial"/>
          <w:b/>
          <w:i/>
          <w:sz w:val="22"/>
          <w:szCs w:val="22"/>
        </w:rPr>
        <w:t xml:space="preserve">Prijavljeni nogometni klub </w:t>
      </w:r>
      <w:r w:rsidRPr="00A07208">
        <w:rPr>
          <w:rFonts w:ascii="Arial" w:hAnsi="Arial" w:cs="Arial"/>
          <w:b/>
          <w:i/>
          <w:color w:val="FF0000"/>
          <w:sz w:val="24"/>
          <w:szCs w:val="24"/>
          <w:u w:val="single"/>
        </w:rPr>
        <w:t>nije</w:t>
      </w:r>
      <w:r w:rsidRPr="00A07208">
        <w:rPr>
          <w:rFonts w:ascii="Arial" w:hAnsi="Arial" w:cs="Arial"/>
          <w:b/>
          <w:i/>
          <w:sz w:val="22"/>
          <w:szCs w:val="22"/>
        </w:rPr>
        <w:t xml:space="preserve"> izvršio uplatu potraživanja sa gore navedene utakmice.</w:t>
      </w:r>
    </w:p>
    <w:p xmlns:wp14="http://schemas.microsoft.com/office/word/2010/wordml" w14:paraId="27DA90A2" wp14:textId="77777777" w:rsidR="00555CD5" w:rsidRPr="00A07208" w:rsidRDefault="00555CD5" w:rsidP="00555CD5">
      <w:pPr>
        <w:pStyle w:val="Obinitekst"/>
        <w:spacing w:before="60"/>
        <w:rPr>
          <w:rFonts w:ascii="Arial" w:hAnsi="Arial" w:cs="Arial"/>
          <w:b/>
          <w:i/>
          <w:sz w:val="22"/>
          <w:szCs w:val="22"/>
        </w:rPr>
      </w:pPr>
    </w:p>
    <w:p xmlns:wp14="http://schemas.microsoft.com/office/word/2010/wordml" w14:paraId="43D6594A" wp14:textId="77777777" w:rsidR="00555CD5" w:rsidRPr="00A07208" w:rsidRDefault="00555CD5" w:rsidP="00555CD5">
      <w:pPr>
        <w:pStyle w:val="Obinitekst"/>
        <w:spacing w:before="60"/>
        <w:rPr>
          <w:rFonts w:ascii="Arial" w:hAnsi="Arial" w:cs="Arial"/>
          <w:b/>
          <w:i/>
          <w:sz w:val="22"/>
          <w:szCs w:val="22"/>
        </w:rPr>
      </w:pPr>
      <w:r w:rsidRPr="00A07208">
        <w:rPr>
          <w:rFonts w:ascii="Arial" w:hAnsi="Arial" w:cs="Arial"/>
          <w:b/>
          <w:i/>
          <w:sz w:val="22"/>
          <w:szCs w:val="22"/>
        </w:rPr>
        <w:t xml:space="preserve">Na utakmici dužnosti su obavljali :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3251"/>
        <w:gridCol w:w="1785"/>
        <w:gridCol w:w="2602"/>
      </w:tblGrid>
      <w:tr xmlns:wp14="http://schemas.microsoft.com/office/word/2010/wordml" w14:paraId="02998A66" wp14:textId="77777777" w:rsidR="00555CD5" w:rsidRPr="00A07208" w:rsidTr="00555CD5">
        <w:tc>
          <w:tcPr>
            <w:tcW w:w="1425" w:type="dxa"/>
            <w:shd w:val="clear" w:color="auto" w:fill="auto"/>
          </w:tcPr>
          <w:p w14:paraId="617D3948" wp14:textId="77777777"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</w:tcPr>
          <w:p w14:paraId="48559333" wp14:textId="77777777"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>ime prezime</w:t>
            </w:r>
          </w:p>
        </w:tc>
        <w:tc>
          <w:tcPr>
            <w:tcW w:w="1786" w:type="dxa"/>
            <w:shd w:val="clear" w:color="auto" w:fill="auto"/>
          </w:tcPr>
          <w:p w14:paraId="6A48FF8B" wp14:textId="77777777"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auto"/>
          </w:tcPr>
          <w:p w14:paraId="5230D3BE" wp14:textId="77777777"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>kuna</w:t>
            </w:r>
          </w:p>
        </w:tc>
      </w:tr>
      <w:tr xmlns:wp14="http://schemas.microsoft.com/office/word/2010/wordml" w14:paraId="67605401" wp14:textId="77777777" w:rsidR="00555CD5" w:rsidRPr="00A07208" w:rsidTr="00555CD5">
        <w:tc>
          <w:tcPr>
            <w:tcW w:w="1425" w:type="dxa"/>
            <w:tcBorders>
              <w:bottom w:val="double" w:sz="4" w:space="0" w:color="auto"/>
            </w:tcBorders>
            <w:shd w:val="clear" w:color="auto" w:fill="auto"/>
          </w:tcPr>
          <w:p w14:paraId="5D287E55" wp14:textId="77777777"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>Delegat:</w:t>
            </w:r>
          </w:p>
        </w:tc>
        <w:tc>
          <w:tcPr>
            <w:tcW w:w="3255" w:type="dxa"/>
            <w:tcBorders>
              <w:bottom w:val="double" w:sz="4" w:space="0" w:color="auto"/>
            </w:tcBorders>
            <w:shd w:val="clear" w:color="auto" w:fill="auto"/>
          </w:tcPr>
          <w:p w14:paraId="54673282" wp14:textId="77777777"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shd w:val="clear" w:color="auto" w:fill="auto"/>
          </w:tcPr>
          <w:p w14:paraId="2BD206FD" wp14:textId="77777777"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>isti potražuje :</w:t>
            </w:r>
          </w:p>
        </w:tc>
        <w:tc>
          <w:tcPr>
            <w:tcW w:w="2606" w:type="dxa"/>
            <w:tcBorders>
              <w:bottom w:val="double" w:sz="4" w:space="0" w:color="auto"/>
            </w:tcBorders>
            <w:shd w:val="clear" w:color="auto" w:fill="auto"/>
          </w:tcPr>
          <w:p w14:paraId="48311985" wp14:textId="77777777" w:rsidR="00555CD5" w:rsidRPr="00A07208" w:rsidRDefault="00555CD5" w:rsidP="00555CD5">
            <w:pPr>
              <w:pStyle w:val="Obinitekst"/>
              <w:spacing w:before="6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xmlns:wp14="http://schemas.microsoft.com/office/word/2010/wordml" w14:paraId="415B4E18" wp14:textId="77777777" w:rsidR="00555CD5" w:rsidRPr="00A07208" w:rsidTr="00555CD5">
        <w:tc>
          <w:tcPr>
            <w:tcW w:w="1425" w:type="dxa"/>
            <w:tcBorders>
              <w:top w:val="double" w:sz="4" w:space="0" w:color="auto"/>
            </w:tcBorders>
            <w:shd w:val="clear" w:color="auto" w:fill="auto"/>
          </w:tcPr>
          <w:p w14:paraId="6C34002F" wp14:textId="77777777"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>Sudac :</w:t>
            </w:r>
            <w:r w:rsidRPr="00A072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3255" w:type="dxa"/>
            <w:tcBorders>
              <w:top w:val="double" w:sz="4" w:space="0" w:color="auto"/>
            </w:tcBorders>
            <w:shd w:val="clear" w:color="auto" w:fill="auto"/>
          </w:tcPr>
          <w:p w14:paraId="160CF44C" wp14:textId="77777777"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double" w:sz="4" w:space="0" w:color="auto"/>
            </w:tcBorders>
            <w:shd w:val="clear" w:color="auto" w:fill="auto"/>
          </w:tcPr>
          <w:p w14:paraId="02514E01" wp14:textId="77777777"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>isti potražuje :</w:t>
            </w:r>
          </w:p>
        </w:tc>
        <w:tc>
          <w:tcPr>
            <w:tcW w:w="2606" w:type="dxa"/>
            <w:tcBorders>
              <w:top w:val="double" w:sz="4" w:space="0" w:color="auto"/>
            </w:tcBorders>
            <w:shd w:val="clear" w:color="auto" w:fill="auto"/>
          </w:tcPr>
          <w:p w14:paraId="76E83CC7" wp14:textId="77777777" w:rsidR="00555CD5" w:rsidRPr="00A07208" w:rsidRDefault="00555CD5" w:rsidP="00555CD5">
            <w:pPr>
              <w:pStyle w:val="Obinitekst"/>
              <w:spacing w:before="6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xmlns:wp14="http://schemas.microsoft.com/office/word/2010/wordml" w14:paraId="7F9DFE03" wp14:textId="77777777" w:rsidR="00555CD5" w:rsidRPr="00A07208" w:rsidTr="00555CD5">
        <w:tc>
          <w:tcPr>
            <w:tcW w:w="1425" w:type="dxa"/>
            <w:shd w:val="clear" w:color="auto" w:fill="auto"/>
          </w:tcPr>
          <w:p w14:paraId="4FCB7D33" wp14:textId="77777777"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udac: </w:t>
            </w:r>
            <w:r w:rsidRPr="00A072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3255" w:type="dxa"/>
            <w:shd w:val="clear" w:color="auto" w:fill="auto"/>
          </w:tcPr>
          <w:p w14:paraId="7283195B" wp14:textId="77777777"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14:paraId="03610769" wp14:textId="77777777"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>isti potražuje :</w:t>
            </w:r>
          </w:p>
        </w:tc>
        <w:tc>
          <w:tcPr>
            <w:tcW w:w="2606" w:type="dxa"/>
            <w:shd w:val="clear" w:color="auto" w:fill="auto"/>
          </w:tcPr>
          <w:p w14:paraId="0AFF5E13" wp14:textId="77777777" w:rsidR="00555CD5" w:rsidRPr="00A07208" w:rsidRDefault="00555CD5" w:rsidP="00555CD5">
            <w:pPr>
              <w:pStyle w:val="Obinitekst"/>
              <w:spacing w:before="6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xmlns:wp14="http://schemas.microsoft.com/office/word/2010/wordml" w14:paraId="5C08C5A8" wp14:textId="77777777" w:rsidR="00555CD5" w:rsidRPr="00A07208" w:rsidTr="00555CD5">
        <w:tc>
          <w:tcPr>
            <w:tcW w:w="1425" w:type="dxa"/>
            <w:tcBorders>
              <w:bottom w:val="double" w:sz="4" w:space="0" w:color="auto"/>
            </w:tcBorders>
            <w:shd w:val="clear" w:color="auto" w:fill="auto"/>
          </w:tcPr>
          <w:p w14:paraId="4F943C81" wp14:textId="77777777"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>Sudac:</w:t>
            </w:r>
          </w:p>
        </w:tc>
        <w:tc>
          <w:tcPr>
            <w:tcW w:w="3255" w:type="dxa"/>
            <w:tcBorders>
              <w:bottom w:val="double" w:sz="4" w:space="0" w:color="auto"/>
            </w:tcBorders>
            <w:shd w:val="clear" w:color="auto" w:fill="auto"/>
          </w:tcPr>
          <w:p w14:paraId="054DD553" wp14:textId="77777777"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shd w:val="clear" w:color="auto" w:fill="auto"/>
          </w:tcPr>
          <w:p w14:paraId="67747D25" wp14:textId="77777777"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>isti potražuje :</w:t>
            </w:r>
          </w:p>
        </w:tc>
        <w:tc>
          <w:tcPr>
            <w:tcW w:w="2606" w:type="dxa"/>
            <w:tcBorders>
              <w:bottom w:val="double" w:sz="4" w:space="0" w:color="auto"/>
            </w:tcBorders>
            <w:shd w:val="clear" w:color="auto" w:fill="auto"/>
          </w:tcPr>
          <w:p w14:paraId="5A85ED0D" wp14:textId="77777777" w:rsidR="00555CD5" w:rsidRPr="00A07208" w:rsidRDefault="00555CD5" w:rsidP="00555CD5">
            <w:pPr>
              <w:pStyle w:val="Obinitekst"/>
              <w:spacing w:before="6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xmlns:wp14="http://schemas.microsoft.com/office/word/2010/wordml" w14:paraId="615B3224" wp14:textId="77777777" w:rsidR="00555CD5" w:rsidRPr="00A07208" w:rsidTr="00555CD5">
        <w:tc>
          <w:tcPr>
            <w:tcW w:w="1425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auto"/>
          </w:tcPr>
          <w:p w14:paraId="6AF81F5A" wp14:textId="77777777"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auto"/>
          </w:tcPr>
          <w:p w14:paraId="33ADFD39" wp14:textId="77777777"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auto"/>
          </w:tcPr>
          <w:p w14:paraId="4AB9F821" wp14:textId="77777777"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UKUPNO:</w:t>
            </w:r>
          </w:p>
        </w:tc>
        <w:tc>
          <w:tcPr>
            <w:tcW w:w="2606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auto"/>
          </w:tcPr>
          <w:p w14:paraId="0715AECC" wp14:textId="77777777" w:rsidR="00555CD5" w:rsidRPr="00A07208" w:rsidRDefault="00555CD5" w:rsidP="00555CD5">
            <w:pPr>
              <w:pStyle w:val="Obinitekst"/>
              <w:spacing w:before="6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xmlns:wp14="http://schemas.microsoft.com/office/word/2010/wordml" w14:paraId="25E425D0" wp14:textId="77777777" w:rsidR="00555CD5" w:rsidRPr="00A07208" w:rsidTr="00555CD5">
        <w:trPr>
          <w:trHeight w:val="95"/>
        </w:trPr>
        <w:tc>
          <w:tcPr>
            <w:tcW w:w="9072" w:type="dxa"/>
            <w:gridSpan w:val="4"/>
            <w:tcBorders>
              <w:top w:val="thinThickLargeGap" w:sz="24" w:space="0" w:color="auto"/>
            </w:tcBorders>
            <w:shd w:val="clear" w:color="auto" w:fill="auto"/>
          </w:tcPr>
          <w:p w14:paraId="5D4C8B5A" wp14:textId="77777777" w:rsidR="00555CD5" w:rsidRPr="00A07208" w:rsidRDefault="00555CD5" w:rsidP="002D1BF8">
            <w:pPr>
              <w:pStyle w:val="Obinitekst"/>
              <w:tabs>
                <w:tab w:val="left" w:pos="216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07208">
              <w:rPr>
                <w:rFonts w:ascii="Arial" w:hAnsi="Arial" w:cs="Arial"/>
                <w:b/>
                <w:i/>
                <w:sz w:val="28"/>
                <w:szCs w:val="28"/>
              </w:rPr>
              <w:t>Prijavu podnosi:</w:t>
            </w:r>
          </w:p>
        </w:tc>
      </w:tr>
      <w:tr xmlns:wp14="http://schemas.microsoft.com/office/word/2010/wordml" w14:paraId="4AAD8988" wp14:textId="77777777" w:rsidR="00555CD5" w:rsidRPr="00A07208" w:rsidTr="00555CD5">
        <w:trPr>
          <w:trHeight w:val="95"/>
        </w:trPr>
        <w:tc>
          <w:tcPr>
            <w:tcW w:w="9072" w:type="dxa"/>
            <w:gridSpan w:val="4"/>
            <w:shd w:val="clear" w:color="auto" w:fill="auto"/>
          </w:tcPr>
          <w:p w14:paraId="4D851EB3" wp14:textId="77777777" w:rsidR="00555CD5" w:rsidRPr="00A07208" w:rsidRDefault="00555CD5" w:rsidP="002D1BF8">
            <w:pPr>
              <w:pStyle w:val="Obinitekst"/>
              <w:tabs>
                <w:tab w:val="left" w:pos="216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ana: </w:t>
            </w:r>
          </w:p>
        </w:tc>
      </w:tr>
    </w:tbl>
    <w:p xmlns:wp14="http://schemas.microsoft.com/office/word/2010/wordml" w14:paraId="34B03C50" wp14:textId="77777777" w:rsidR="0056559D" w:rsidRDefault="0056559D"/>
    <w:p xmlns:wp14="http://schemas.microsoft.com/office/word/2010/wordml" w14:paraId="5D4B1549" wp14:textId="77777777" w:rsidR="00325EB6" w:rsidRDefault="00325EB6"/>
    <w:p xmlns:wp14="http://schemas.microsoft.com/office/word/2010/wordml" w14:paraId="3466F926" wp14:textId="77777777" w:rsidR="00325EB6" w:rsidRDefault="00325EB6">
      <w:pPr>
        <w:rPr>
          <w:i/>
          <w:sz w:val="22"/>
          <w:szCs w:val="22"/>
        </w:rPr>
      </w:pPr>
      <w:r w:rsidRPr="00325EB6">
        <w:rPr>
          <w:i/>
          <w:sz w:val="22"/>
          <w:szCs w:val="22"/>
        </w:rPr>
        <w:t>Upute za prijavu:</w:t>
      </w:r>
    </w:p>
    <w:p xmlns:wp14="http://schemas.microsoft.com/office/word/2010/wordml" w14:paraId="58FDF33F" wp14:textId="77777777" w:rsidR="0009199B" w:rsidRDefault="00325EB6">
      <w:pPr>
        <w:rPr>
          <w:i/>
          <w:sz w:val="22"/>
          <w:szCs w:val="22"/>
        </w:rPr>
      </w:pPr>
      <w:r>
        <w:rPr>
          <w:i/>
          <w:sz w:val="22"/>
          <w:szCs w:val="22"/>
        </w:rPr>
        <w:t>Ako Vam klub u roku 15 dana po odigranoj utakmici nije uplatio vaša potraživanja dužni ste ga prijaviti po ovoj tiskanici. Prijavu podnosi delegat za sve službene osobe na jednoj pri</w:t>
      </w:r>
      <w:r w:rsidR="0009199B">
        <w:rPr>
          <w:i/>
          <w:sz w:val="22"/>
          <w:szCs w:val="22"/>
        </w:rPr>
        <w:t>javi.</w:t>
      </w:r>
    </w:p>
    <w:p xmlns:wp14="http://schemas.microsoft.com/office/word/2010/wordml" w14:paraId="501F1AED" wp14:textId="77777777" w:rsidR="00325EB6" w:rsidRPr="0009199B" w:rsidRDefault="0009199B">
      <w:pPr>
        <w:rPr>
          <w:i/>
          <w:sz w:val="22"/>
          <w:szCs w:val="22"/>
          <w:u w:val="single"/>
        </w:rPr>
      </w:pPr>
      <w:r w:rsidRPr="0009199B">
        <w:rPr>
          <w:i/>
          <w:sz w:val="22"/>
          <w:szCs w:val="22"/>
          <w:u w:val="single"/>
        </w:rPr>
        <w:t xml:space="preserve">Pojedinačni dogovori sa klubovima oko odgode plaćanja  ne mogu se kasnije potraživati putem Središta. </w:t>
      </w:r>
      <w:r w:rsidR="00325EB6" w:rsidRPr="0009199B">
        <w:rPr>
          <w:i/>
          <w:sz w:val="22"/>
          <w:szCs w:val="22"/>
          <w:u w:val="single"/>
        </w:rPr>
        <w:t xml:space="preserve"> </w:t>
      </w:r>
      <w:bookmarkStart w:id="0" w:name="_GoBack"/>
      <w:bookmarkEnd w:id="0"/>
    </w:p>
    <w:sectPr w:rsidR="00325EB6" w:rsidRPr="00091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D5"/>
    <w:rsid w:val="0009199B"/>
    <w:rsid w:val="00325EB6"/>
    <w:rsid w:val="00555CD5"/>
    <w:rsid w:val="0056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E6534-562C-484A-8F3E-0ABBC893AC14}"/>
  <w14:docId w14:val="537A048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5CD5"/>
    <w:pPr>
      <w:spacing w:after="0" w:line="240" w:lineRule="auto"/>
    </w:pPr>
    <w:rPr>
      <w:rFonts w:ascii="Arial" w:hAnsi="Arial" w:eastAsia="Times New Roman" w:cs="Arial"/>
      <w:sz w:val="24"/>
      <w:szCs w:val="24"/>
      <w:lang w:eastAsia="hr-HR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555CD5"/>
    <w:rPr>
      <w:rFonts w:ascii="Courier New" w:hAnsi="Courier New" w:cs="Courier New"/>
      <w:sz w:val="20"/>
      <w:szCs w:val="20"/>
    </w:rPr>
  </w:style>
  <w:style w:type="character" w:styleId="ObinitekstChar" w:customStyle="1">
    <w:name w:val="Obični tekst Char"/>
    <w:basedOn w:val="Zadanifontodlomka"/>
    <w:link w:val="Obinitekst"/>
    <w:rsid w:val="00555CD5"/>
    <w:rPr>
      <w:rFonts w:ascii="Courier New" w:hAnsi="Courier New" w:eastAsia="Times New Roman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gometno.srediste.novska@sk.t-com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AEF3-B124-4A32-B7D8-714EB062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laden Dodigović</dc:creator>
  <keywords/>
  <dc:description/>
  <lastModifiedBy>IKT</lastModifiedBy>
  <revision>2</revision>
  <dcterms:created xsi:type="dcterms:W3CDTF">2017-08-19T08:52:24.9226950Z</dcterms:created>
  <dcterms:modified xsi:type="dcterms:W3CDTF">2017-04-10T10:38:00.0000000Z</dcterms:modified>
</coreProperties>
</file>